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LIV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22</w:t>
      </w:r>
    </w:p>
    <w:p w:rsidR="00D17EDB" w:rsidRPr="004E6676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z</w:t>
      </w:r>
      <w:proofErr w:type="gramEnd"/>
      <w:r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sesji Rady Miejskiej w Policach</w:t>
      </w:r>
    </w:p>
    <w:p w:rsidR="00D17EDB" w:rsidRDefault="00FA6AE4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dniu 31 maja</w:t>
      </w:r>
      <w:r w:rsidR="00D17ED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2022</w:t>
      </w:r>
      <w:r w:rsidR="00D17EDB" w:rsidRPr="004E667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D17EDB" w:rsidRPr="004E6676" w:rsidRDefault="00D17EDB" w:rsidP="00D17E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17EDB" w:rsidRPr="004E6676" w:rsidRDefault="00C00360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stan radnych</w:t>
      </w:r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Rady </w:t>
      </w:r>
      <w:proofErr w:type="gramStart"/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Miejskiej </w:t>
      </w:r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    </w:t>
      </w:r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</w:t>
      </w:r>
      <w:proofErr w:type="gramEnd"/>
      <w:r w:rsidR="00D17EDB"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- 21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obecnych na sesji zgodnie z listą obecności stanowiącą </w:t>
      </w:r>
      <w:r w:rsidRPr="005B284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pl-PL"/>
        </w:rPr>
        <w:t>załącznik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proofErr w:type="gramStart"/>
      <w:r w:rsidRPr="004E6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</w:t>
      </w:r>
      <w:proofErr w:type="gramEnd"/>
      <w:r w:rsidRPr="004E6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 xml:space="preserve"> 3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</w:t>
      </w:r>
      <w:proofErr w:type="gramStart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ieobecnych                                  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</w:t>
      </w:r>
      <w:proofErr w:type="gramEnd"/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0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EB105D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</w:r>
      <w:r w:rsidRPr="004E6676">
        <w:rPr>
          <w:rFonts w:ascii="Times New Roman" w:hAnsi="Times New Roman" w:cs="Times New Roman"/>
          <w:iCs/>
          <w:color w:val="000000" w:themeColor="text1"/>
          <w:sz w:val="28"/>
          <w:lang w:eastAsia="pl-PL"/>
        </w:rPr>
        <w:t>.</w:t>
      </w: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7EDB" w:rsidRPr="004E6676" w:rsidRDefault="00D17EDB" w:rsidP="00D17ED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lastRenderedPageBreak/>
        <w:t>PRZEBIEG OBRAD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17EDB" w:rsidRPr="00FA6AE4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proofErr w:type="gramStart"/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</w:t>
      </w:r>
      <w:proofErr w:type="gramEnd"/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obrad, stwierdzenie quorum.</w:t>
      </w: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O godzinie 9.0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  Rady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A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ndrzej Rogowsk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L</w:t>
      </w:r>
      <w:r w:rsidR="00C00360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IV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ał radnych,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a także wszystkich mieszkańców i gości oglądających transmisję z obrad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w Policach. </w:t>
      </w:r>
    </w:p>
    <w:p w:rsidR="00C00360" w:rsidRDefault="00C00360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stępni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Przewodniczący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A. Rogowski</w:t>
      </w:r>
      <w:r w:rsidR="00C00360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na podstawie zgłoszeń 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>w aplikacji e-sesja - listy obecności s</w:t>
      </w:r>
      <w:r w:rsidR="00FA6AE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twierdził, że obecnych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jest 21 radnych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a zatem wymagane quorum nie budzi wątpliwości. </w:t>
      </w: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17EDB" w:rsidRPr="004E6676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proofErr w:type="gramStart"/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</w:t>
      </w:r>
      <w:proofErr w:type="gramEnd"/>
      <w:r w:rsidRPr="004E66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 xml:space="preserve"> porządku obrad.</w:t>
      </w:r>
    </w:p>
    <w:p w:rsidR="006E0A7A" w:rsidRDefault="006E0A7A" w:rsidP="006E0A7A">
      <w:pPr>
        <w:jc w:val="both"/>
        <w:rPr>
          <w:rFonts w:ascii="Times New Roman" w:hAnsi="Times New Roman" w:cs="Times New Roman"/>
          <w:sz w:val="28"/>
        </w:rPr>
      </w:pPr>
      <w:r w:rsidRPr="00304E5C">
        <w:rPr>
          <w:rFonts w:ascii="Times New Roman" w:hAnsi="Times New Roman" w:cs="Times New Roman"/>
          <w:b/>
          <w:sz w:val="28"/>
        </w:rPr>
        <w:t xml:space="preserve">Przewodniczący Rady </w:t>
      </w:r>
      <w:r w:rsidRPr="00304E5C">
        <w:rPr>
          <w:rFonts w:ascii="Times New Roman" w:hAnsi="Times New Roman" w:cs="Times New Roman"/>
          <w:sz w:val="28"/>
        </w:rPr>
        <w:t>poinformował, iż obrady są nagrywane</w:t>
      </w:r>
      <w:r w:rsidRPr="00304E5C">
        <w:rPr>
          <w:rFonts w:ascii="Times New Roman" w:hAnsi="Times New Roman" w:cs="Times New Roman"/>
          <w:sz w:val="28"/>
        </w:rPr>
        <w:br/>
        <w:t xml:space="preserve">i transmitowane w </w:t>
      </w:r>
      <w:proofErr w:type="spellStart"/>
      <w:r w:rsidRPr="00304E5C">
        <w:rPr>
          <w:rFonts w:ascii="Times New Roman" w:hAnsi="Times New Roman" w:cs="Times New Roman"/>
          <w:sz w:val="28"/>
        </w:rPr>
        <w:t>internecie</w:t>
      </w:r>
      <w:proofErr w:type="spellEnd"/>
      <w:r w:rsidRPr="00304E5C">
        <w:rPr>
          <w:rFonts w:ascii="Times New Roman" w:hAnsi="Times New Roman" w:cs="Times New Roman"/>
          <w:sz w:val="28"/>
        </w:rPr>
        <w:t xml:space="preserve">. </w:t>
      </w:r>
    </w:p>
    <w:p w:rsidR="00D17EDB" w:rsidRPr="006E0A7A" w:rsidRDefault="006E0A7A" w:rsidP="006E0A7A">
      <w:pPr>
        <w:jc w:val="both"/>
        <w:rPr>
          <w:rFonts w:ascii="Times New Roman" w:hAnsi="Times New Roman" w:cs="Times New Roman"/>
          <w:sz w:val="28"/>
        </w:rPr>
      </w:pPr>
      <w:r w:rsidRPr="001B77B8">
        <w:rPr>
          <w:rFonts w:ascii="Times New Roman" w:hAnsi="Times New Roman" w:cs="Times New Roman"/>
          <w:b/>
          <w:sz w:val="28"/>
        </w:rPr>
        <w:t>Przewodniczący Rady</w:t>
      </w:r>
      <w:r>
        <w:rPr>
          <w:rFonts w:ascii="Times New Roman" w:hAnsi="Times New Roman" w:cs="Times New Roman"/>
          <w:sz w:val="28"/>
        </w:rPr>
        <w:t xml:space="preserve"> przedstawił porządek obrad: </w:t>
      </w:r>
    </w:p>
    <w:p w:rsidR="00D17EDB" w:rsidRPr="00826263" w:rsidRDefault="00D17EDB" w:rsidP="00D17EDB">
      <w:pPr>
        <w:pStyle w:val="Akapitzlist"/>
        <w:numPr>
          <w:ilvl w:val="0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obrad, stwierdzenie quorum.</w:t>
      </w:r>
    </w:p>
    <w:p w:rsidR="00D17EDB" w:rsidRPr="00826263" w:rsidRDefault="00D17EDB" w:rsidP="00D17EDB">
      <w:pPr>
        <w:pStyle w:val="Akapitzlist"/>
        <w:numPr>
          <w:ilvl w:val="0"/>
          <w:numId w:val="1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porządku obrad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atrzenie uwag do protokoł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 XLI</w:t>
      </w:r>
      <w:r w:rsidRPr="000F22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sj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dzwyczajnej </w:t>
      </w:r>
      <w:r w:rsidRPr="000F22F8">
        <w:rPr>
          <w:rFonts w:ascii="Times New Roman" w:eastAsia="Times New Roman" w:hAnsi="Times New Roman" w:cs="Times New Roman"/>
          <w:sz w:val="28"/>
          <w:szCs w:val="28"/>
          <w:lang w:eastAsia="pl-PL"/>
        </w:rPr>
        <w:t>Rady Miejskiej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licach w dniu 21 kwietnia 2022 roku, XLII sesji Rady Miejskiej w Policach w dniu 26 kwietnia 2022 roku oraz XLIII sesji nadzwyczajnej Rady Miejskiej w Policach w dniu 12 maja 2022 roku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e z pracy Burmistrza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udzielenia pomocy finansowej Powiatowi Polickiemu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udzielenia pomocy finansowej w formie dotacji celowej dla Powiatu Polickiego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ustalenia wysokości ekwiwalentu pieniężnego dla strażaków ratowników Ochotniczych Straży Pożarnych z terenu Gminy Police uczestniczących w działaniu ratowniczym, akcji ratowniczej, szkoleniu lub ćwiczeniu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określenia średniej ceny jednostki paliwa w Gminie Police na rok szkolny 2022/2023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odjęcie uchwały uchylającej uchwałę w sprawie regulaminu konkursu „Najestetyczniejsze sołectwo Gminy Police.</w:t>
      </w:r>
    </w:p>
    <w:p w:rsidR="00D17EDB" w:rsidRPr="006D7E98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7E98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D17EDB" w:rsidRDefault="00D17EDB" w:rsidP="00D17EDB">
      <w:pPr>
        <w:pStyle w:val="Akapitzlist"/>
        <w:numPr>
          <w:ilvl w:val="0"/>
          <w:numId w:val="1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D17EDB" w:rsidRPr="00636239" w:rsidRDefault="00D17EDB" w:rsidP="00636239">
      <w:pPr>
        <w:pStyle w:val="Akapitzlist"/>
        <w:numPr>
          <w:ilvl w:val="0"/>
          <w:numId w:val="1"/>
        </w:numPr>
        <w:spacing w:after="120" w:line="320" w:lineRule="exac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D17EDB" w:rsidRPr="004E6676" w:rsidRDefault="00D17EDB" w:rsidP="00D17ED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Porządek obrad stanowi </w:t>
      </w: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ab/>
        <w:t xml:space="preserve">                              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załącznik </w:t>
      </w:r>
      <w:proofErr w:type="gramStart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nr 4</w:t>
      </w:r>
      <w:r w:rsidRPr="004E6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</w:t>
      </w:r>
      <w:proofErr w:type="gramEnd"/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protokołu</w:t>
      </w:r>
    </w:p>
    <w:p w:rsidR="00D17EDB" w:rsidRDefault="00D17EDB" w:rsidP="00D17E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5C68A8" w:rsidRDefault="002237A5" w:rsidP="002237A5">
      <w:pPr>
        <w:jc w:val="both"/>
        <w:rPr>
          <w:rFonts w:ascii="Times New Roman" w:hAnsi="Times New Roman" w:cs="Times New Roman"/>
          <w:sz w:val="28"/>
          <w:szCs w:val="28"/>
        </w:rPr>
      </w:pPr>
      <w:r w:rsidRPr="002237A5">
        <w:rPr>
          <w:rFonts w:ascii="Times New Roman" w:hAnsi="Times New Roman" w:cs="Times New Roman"/>
          <w:b/>
          <w:sz w:val="28"/>
          <w:szCs w:val="28"/>
        </w:rPr>
        <w:t xml:space="preserve">Radny </w:t>
      </w:r>
      <w:proofErr w:type="spellStart"/>
      <w:r w:rsidRPr="002237A5">
        <w:rPr>
          <w:rFonts w:ascii="Times New Roman" w:hAnsi="Times New Roman" w:cs="Times New Roman"/>
          <w:b/>
          <w:sz w:val="28"/>
          <w:szCs w:val="28"/>
        </w:rPr>
        <w:t>K.Kowalew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nie mam propozycji zmiany porządku posiedzenia, ale pytanie – dwa miesiące temu na sesji marcowej była deklaracja, że w ciągu 2 miesięcy </w:t>
      </w:r>
      <w:r w:rsidR="005C68A8">
        <w:rPr>
          <w:rFonts w:ascii="Times New Roman" w:hAnsi="Times New Roman" w:cs="Times New Roman"/>
          <w:sz w:val="28"/>
          <w:szCs w:val="28"/>
        </w:rPr>
        <w:t xml:space="preserve">wróci kwestia skargi do omawiania na posiedzeniu komisji. Jak widzimy w porządku posiedzenia skarga ta nie </w:t>
      </w:r>
      <w:proofErr w:type="gramStart"/>
      <w:r w:rsidR="005C68A8">
        <w:rPr>
          <w:rFonts w:ascii="Times New Roman" w:hAnsi="Times New Roman" w:cs="Times New Roman"/>
          <w:sz w:val="28"/>
          <w:szCs w:val="28"/>
        </w:rPr>
        <w:t xml:space="preserve">wróciła. </w:t>
      </w:r>
      <w:proofErr w:type="gramEnd"/>
      <w:r w:rsidR="00E4681C">
        <w:rPr>
          <w:rFonts w:ascii="Times New Roman" w:hAnsi="Times New Roman" w:cs="Times New Roman"/>
          <w:sz w:val="28"/>
          <w:szCs w:val="28"/>
        </w:rPr>
        <w:t xml:space="preserve">Co się zdarzyło, że jeszcze jej nie </w:t>
      </w:r>
      <w:proofErr w:type="gramStart"/>
      <w:r w:rsidR="00E4681C">
        <w:rPr>
          <w:rFonts w:ascii="Times New Roman" w:hAnsi="Times New Roman" w:cs="Times New Roman"/>
          <w:sz w:val="28"/>
          <w:szCs w:val="28"/>
        </w:rPr>
        <w:t>ma ?</w:t>
      </w:r>
      <w:proofErr w:type="gramEnd"/>
    </w:p>
    <w:p w:rsidR="00D17EDB" w:rsidRPr="002237A5" w:rsidRDefault="00E4681C" w:rsidP="00223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wodniczący Rad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.Rogows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czekamy na oficjalne dokumenty związane z tym tematem od</w:t>
      </w:r>
      <w:r w:rsidR="00021D88">
        <w:rPr>
          <w:rFonts w:ascii="Times New Roman" w:hAnsi="Times New Roman" w:cs="Times New Roman"/>
          <w:sz w:val="28"/>
          <w:szCs w:val="28"/>
        </w:rPr>
        <w:t xml:space="preserve"> niezależnego prawnika. Do tej pory nie otrzyma</w:t>
      </w:r>
      <w:r w:rsidR="004978F0">
        <w:rPr>
          <w:rFonts w:ascii="Times New Roman" w:hAnsi="Times New Roman" w:cs="Times New Roman"/>
          <w:sz w:val="28"/>
          <w:szCs w:val="28"/>
        </w:rPr>
        <w:t>liśmy dokumentów. Będę rozmawiał</w:t>
      </w:r>
      <w:r w:rsidR="00021D88">
        <w:rPr>
          <w:rFonts w:ascii="Times New Roman" w:hAnsi="Times New Roman" w:cs="Times New Roman"/>
          <w:sz w:val="28"/>
          <w:szCs w:val="28"/>
        </w:rPr>
        <w:t xml:space="preserve">, żeby Pan mecenas do najbliższej sesji przygotował dokumenty, abyśmy mogli je wcześniej przeanalizować. </w:t>
      </w:r>
      <w:r w:rsidR="00105ECF">
        <w:rPr>
          <w:rFonts w:ascii="Times New Roman" w:hAnsi="Times New Roman" w:cs="Times New Roman"/>
          <w:sz w:val="28"/>
          <w:szCs w:val="28"/>
        </w:rPr>
        <w:t>Zakładam, że na następnej sesji zamkniemy temat.</w:t>
      </w:r>
    </w:p>
    <w:p w:rsidR="00D17EDB" w:rsidRPr="00506E4C" w:rsidRDefault="00D17EDB">
      <w:pPr>
        <w:rPr>
          <w:b/>
          <w:sz w:val="36"/>
          <w:szCs w:val="36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3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ozpatrzen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wag do protokołu z XLI sesji nadzwyczajnej Rady Miejskiej w Policach w dniu 21 kwietnia 2022 roku, XLII sesji Rady Miejskiej w Policach w dniu 26 kwietnia 2022 roku oraz XLIII sesji nadzwyczajnej Rady Miejskiej w Policach w dniu 12 maja 2022 roku.</w:t>
      </w:r>
    </w:p>
    <w:p w:rsidR="006E0A7A" w:rsidRDefault="006E0A7A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A80239" w:rsidRPr="004E6676" w:rsidRDefault="00A80239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g</w:t>
      </w:r>
      <w:r w:rsidR="00105ECF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łosili uwag do treści protokołów.</w:t>
      </w:r>
    </w:p>
    <w:p w:rsidR="00A80239" w:rsidRPr="004E6676" w:rsidRDefault="00A80239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A80239" w:rsidRPr="004E6676" w:rsidRDefault="00A80239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zewodniczący A. Rogowski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, że -„skoro radni nie zgłaszają u</w:t>
      </w:r>
      <w:r w:rsidR="004978F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ag do protokołów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o uznaję, że proto</w:t>
      </w:r>
      <w:r w:rsidR="004978F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oły </w:t>
      </w:r>
      <w:r w:rsidR="007E712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ostał</w:t>
      </w:r>
      <w:r w:rsidR="004978F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 przez radę przyjęte</w:t>
      </w:r>
      <w:r w:rsidR="007E712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”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E79F8" w:rsidRPr="00506E4C" w:rsidRDefault="009E79F8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4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prawozdan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 pracy Burmistrza.</w:t>
      </w:r>
    </w:p>
    <w:p w:rsidR="009E79F8" w:rsidRDefault="009E79F8" w:rsidP="009E7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strza </w:t>
      </w:r>
      <w:r w:rsidR="00105EC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lic za okres od dnia 26 kwietnia 2022 r. do 31 ma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22</w:t>
      </w:r>
      <w:r w:rsidRPr="004E66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 przedstawił </w:t>
      </w:r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4E6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Sprawozdanie stanowi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proofErr w:type="gramStart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 nr</w:t>
      </w:r>
      <w:proofErr w:type="gramEnd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5</w:t>
      </w:r>
      <w:r w:rsidRPr="004E66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 </w:t>
      </w:r>
      <w:r w:rsidRPr="004E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9E79F8" w:rsidRDefault="009E79F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40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>Głos w dyskusji nad sprawozd</w:t>
      </w:r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niem Burmistrza zabrali: radny </w:t>
      </w:r>
      <w:proofErr w:type="spellStart"/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G.Ufniarz</w:t>
      </w:r>
      <w:proofErr w:type="spellEnd"/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Nacz. Wydz. TI </w:t>
      </w:r>
      <w:proofErr w:type="spellStart"/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.Kuśnierz</w:t>
      </w:r>
      <w:proofErr w:type="spellEnd"/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Burmistrz Polic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.Diakun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adna </w:t>
      </w:r>
      <w:proofErr w:type="spellStart"/>
      <w:r w:rsidR="004519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.Ignaczak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y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.Kowalewski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y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.Echaust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Przewodniczący Rady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.Rogowski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Nacz. Wydz. OK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.Stefański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y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.Walczak</w:t>
      </w:r>
      <w:proofErr w:type="spellEnd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y </w:t>
      </w:r>
      <w:proofErr w:type="spellStart"/>
      <w:r w:rsidR="00BA0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.Olszewski</w:t>
      </w:r>
      <w:proofErr w:type="spellEnd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Skarbnik Gminy </w:t>
      </w:r>
      <w:proofErr w:type="spellStart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.Zagórski</w:t>
      </w:r>
      <w:proofErr w:type="spellEnd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radna </w:t>
      </w:r>
      <w:proofErr w:type="spellStart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.Molenda</w:t>
      </w:r>
      <w:proofErr w:type="spellEnd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Z-ca Nacz. Wydz. UA </w:t>
      </w:r>
      <w:proofErr w:type="spellStart"/>
      <w:r w:rsidR="009A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.Makar</w:t>
      </w:r>
      <w:proofErr w:type="spellEnd"/>
      <w:r w:rsidR="00003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Sekretarz Gminy </w:t>
      </w:r>
      <w:proofErr w:type="spellStart"/>
      <w:r w:rsidR="00003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.Lemańska</w:t>
      </w:r>
      <w:proofErr w:type="spellEnd"/>
      <w:r w:rsidR="00003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F53B48" w:rsidRDefault="00F53B4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9E79F8" w:rsidRDefault="009E79F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06E4C" w:rsidRDefault="00506E4C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5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udzielenia pomocy finansowej Powiatowi Polickiemu.</w:t>
      </w:r>
    </w:p>
    <w:p w:rsidR="009D0996" w:rsidRPr="009D0996" w:rsidRDefault="009D0996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ekretarz Gmin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Lemańs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w/w uchwały.</w:t>
      </w:r>
    </w:p>
    <w:p w:rsidR="009D0996" w:rsidRDefault="009D0996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27E39" w:rsidRDefault="00A80239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A80239" w:rsidRPr="00D275DE" w:rsidRDefault="00A80239" w:rsidP="00A80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A80239" w:rsidRPr="006B546C" w:rsidRDefault="00A80239" w:rsidP="00A80239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A80239" w:rsidRPr="006B546C" w:rsidRDefault="00B27E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19</w:t>
      </w:r>
      <w:r w:rsidR="00A80239" w:rsidRPr="006B546C">
        <w:rPr>
          <w:rFonts w:ascii="Times New Roman" w:hAnsi="Times New Roman" w:cs="Times New Roman"/>
          <w:sz w:val="28"/>
        </w:rPr>
        <w:t xml:space="preserve"> radnych</w:t>
      </w:r>
    </w:p>
    <w:p w:rsidR="00A80239" w:rsidRPr="006B546C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A80239" w:rsidRPr="006B546C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A80239" w:rsidRPr="006B546C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80239" w:rsidRPr="006B546C" w:rsidRDefault="00B27E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19</w:t>
      </w:r>
      <w:r w:rsidR="00A80239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A80239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A80239" w:rsidRPr="006B546C" w:rsidRDefault="00A80239" w:rsidP="00A80239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 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A80239" w:rsidRDefault="00A80239" w:rsidP="00A80239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4978F0" w:rsidRPr="006B546C" w:rsidRDefault="004978F0" w:rsidP="00A80239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A80239" w:rsidRPr="006B546C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 w:rsidR="00636239">
        <w:rPr>
          <w:rFonts w:ascii="Times New Roman" w:hAnsi="Times New Roman" w:cs="Times New Roman"/>
          <w:i/>
          <w:sz w:val="28"/>
        </w:rPr>
        <w:t>r XLIV/438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A80239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6E0A7A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6E0A7A">
        <w:rPr>
          <w:rFonts w:ascii="Times New Roman" w:hAnsi="Times New Roman" w:cs="Times New Roman"/>
          <w:b/>
          <w:i/>
          <w:sz w:val="28"/>
        </w:rPr>
        <w:t xml:space="preserve"> nr 7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4978F0" w:rsidRDefault="004978F0" w:rsidP="00B27E39">
      <w:pPr>
        <w:tabs>
          <w:tab w:val="num" w:pos="1070"/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8F0" w:rsidRDefault="004978F0" w:rsidP="00B27E39">
      <w:pPr>
        <w:tabs>
          <w:tab w:val="num" w:pos="1070"/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7E39" w:rsidRPr="00B27E39" w:rsidRDefault="00B27E39" w:rsidP="00B27E39">
      <w:pPr>
        <w:tabs>
          <w:tab w:val="num" w:pos="1070"/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E39">
        <w:rPr>
          <w:rFonts w:ascii="Times New Roman" w:hAnsi="Times New Roman" w:cs="Times New Roman"/>
          <w:b/>
          <w:sz w:val="32"/>
          <w:szCs w:val="32"/>
        </w:rPr>
        <w:t>Przerwa do godz. 10.45</w:t>
      </w:r>
    </w:p>
    <w:p w:rsidR="00A80239" w:rsidRPr="006B546C" w:rsidRDefault="00A80239" w:rsidP="00A80239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506E4C" w:rsidRP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lastRenderedPageBreak/>
        <w:t xml:space="preserve">Pkt  -  6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udzielenia pomocy finansowej w formie dotacji celowej dla Powiatu Polickiego.</w:t>
      </w:r>
    </w:p>
    <w:p w:rsidR="009D0996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9D0996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Kuśnie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w/w projekt uchwały.</w:t>
      </w:r>
    </w:p>
    <w:p w:rsidR="009D0996" w:rsidRPr="009D0996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9D0996" w:rsidRPr="00D275DE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9D0996" w:rsidRPr="006B546C" w:rsidRDefault="00954C1A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19</w:t>
      </w:r>
      <w:r w:rsidR="009D0996" w:rsidRPr="006B546C">
        <w:rPr>
          <w:rFonts w:ascii="Times New Roman" w:hAnsi="Times New Roman" w:cs="Times New Roman"/>
          <w:sz w:val="28"/>
        </w:rPr>
        <w:t xml:space="preserve">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954C1A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19</w:t>
      </w:r>
      <w:r w:rsidR="009D0996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9D0996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 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 xml:space="preserve">r </w:t>
      </w:r>
      <w:r w:rsidR="00F53B48">
        <w:rPr>
          <w:rFonts w:ascii="Times New Roman" w:hAnsi="Times New Roman" w:cs="Times New Roman"/>
          <w:i/>
          <w:sz w:val="28"/>
        </w:rPr>
        <w:t>XLIV/4</w:t>
      </w:r>
      <w:r w:rsidR="00636239">
        <w:rPr>
          <w:rFonts w:ascii="Times New Roman" w:hAnsi="Times New Roman" w:cs="Times New Roman"/>
          <w:i/>
          <w:sz w:val="28"/>
        </w:rPr>
        <w:t>39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9D0996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6E0A7A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6E0A7A">
        <w:rPr>
          <w:rFonts w:ascii="Times New Roman" w:hAnsi="Times New Roman" w:cs="Times New Roman"/>
          <w:b/>
          <w:i/>
          <w:sz w:val="28"/>
        </w:rPr>
        <w:t xml:space="preserve"> nr 9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9D0996" w:rsidRPr="009D0996" w:rsidRDefault="009D0996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D0996" w:rsidRPr="00506E4C" w:rsidRDefault="009D0996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7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ustalenia wysokości ekwiwalentu pieniężnego dla strażaków ratowników Ochotniczych Straży Pożarnych z terenu Gminy Police uczestniczących w działaniu ratowniczym, akcji ratowniczej, szkoleniu lub ćwiczeniu.</w:t>
      </w:r>
    </w:p>
    <w:p w:rsidR="00DE5FEB" w:rsidRDefault="00DE5FEB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54C1A" w:rsidRDefault="009D0996" w:rsidP="00954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E5F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cz. Wydz. </w:t>
      </w:r>
      <w:r w:rsidR="00DE5FEB" w:rsidRPr="00DE5F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O</w:t>
      </w:r>
      <w:r w:rsidR="00DE5F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="00DE5F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.Szkaplewicz</w:t>
      </w:r>
      <w:proofErr w:type="spellEnd"/>
      <w:r w:rsidR="00DE5F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Doba </w:t>
      </w:r>
      <w:r w:rsidR="00954C1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w/w projekt uchwały.</w:t>
      </w:r>
    </w:p>
    <w:p w:rsidR="009D0996" w:rsidRPr="00DE5FEB" w:rsidRDefault="009D0996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D0996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lastRenderedPageBreak/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</w:t>
      </w:r>
      <w:r w:rsidR="00954C1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Komisja zwróciła się do Burmistrza z prośbą o zwiększenie środków budżetowych dla </w:t>
      </w:r>
      <w:proofErr w:type="gramStart"/>
      <w:r w:rsidR="00954C1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rażaków  </w:t>
      </w:r>
      <w:r w:rsidR="008E74C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</w:t>
      </w:r>
      <w:proofErr w:type="gramEnd"/>
      <w:r w:rsidR="008E74C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na ostatnim posiedzeniu Komisja 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ozytywnie zaopiniowała projekt uchwały.</w:t>
      </w:r>
    </w:p>
    <w:p w:rsidR="008E74C7" w:rsidRDefault="008E74C7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E74C7" w:rsidRDefault="008E74C7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Echa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.Walczak</w:t>
      </w:r>
      <w:proofErr w:type="spellEnd"/>
      <w:r w:rsidR="00BD6CE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 Nacz. Wydz. SO </w:t>
      </w:r>
      <w:proofErr w:type="spellStart"/>
      <w:r w:rsidR="00BD6CE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K.Szkaplewicz</w:t>
      </w:r>
      <w:proofErr w:type="spellEnd"/>
      <w:r w:rsidR="00BD6CE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Doba.</w:t>
      </w:r>
    </w:p>
    <w:p w:rsidR="009D0996" w:rsidRPr="00D275DE" w:rsidRDefault="009D0996" w:rsidP="009D0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BD6CEF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9D0996" w:rsidRPr="006B546C" w:rsidRDefault="00BD6CEF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19</w:t>
      </w:r>
      <w:r w:rsidR="009D0996" w:rsidRPr="006B546C">
        <w:rPr>
          <w:rFonts w:ascii="Times New Roman" w:hAnsi="Times New Roman" w:cs="Times New Roman"/>
          <w:sz w:val="28"/>
        </w:rPr>
        <w:t xml:space="preserve">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BD6CEF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19</w:t>
      </w:r>
      <w:r w:rsidR="009D0996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9D0996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9D0996" w:rsidRPr="006B546C" w:rsidRDefault="009D0996" w:rsidP="009D0996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 w:rsidRPr="00F3424C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 w:rsidRPr="00F3424C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 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 xml:space="preserve">r </w:t>
      </w:r>
      <w:r w:rsidR="00F53B48">
        <w:rPr>
          <w:rFonts w:ascii="Times New Roman" w:hAnsi="Times New Roman" w:cs="Times New Roman"/>
          <w:i/>
          <w:sz w:val="28"/>
        </w:rPr>
        <w:t>XLIV/4</w:t>
      </w:r>
      <w:r w:rsidR="00636239">
        <w:rPr>
          <w:rFonts w:ascii="Times New Roman" w:hAnsi="Times New Roman" w:cs="Times New Roman"/>
          <w:i/>
          <w:sz w:val="28"/>
        </w:rPr>
        <w:t>40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9D0996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nr 11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9D0996" w:rsidRPr="006B546C" w:rsidRDefault="009D0996" w:rsidP="009D0996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506E4C" w:rsidRP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8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w sprawie określenia średniej ceny jednostki paliwa w Gminie Police na rok szkolny 2022/2023.</w:t>
      </w:r>
    </w:p>
    <w:p w:rsidR="00BD6CEF" w:rsidRDefault="00BD6CEF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odniczący Rad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informował, że wpłynęła autopoprawka.</w:t>
      </w:r>
    </w:p>
    <w:p w:rsidR="00BD6CEF" w:rsidRDefault="00BD6CEF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D6CEF" w:rsidRDefault="00BD6CEF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cz. Wydz. OK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.Stefań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mówił projekt w/w uchwały wraz z autopoprawką.</w:t>
      </w:r>
    </w:p>
    <w:p w:rsidR="00BD6CEF" w:rsidRPr="00BD6CEF" w:rsidRDefault="00BD6CEF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3B48" w:rsidRDefault="00F53B48" w:rsidP="00F5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B546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ę</w:t>
      </w: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: Komisja pozytywnie zaopiniowała projekt uchwały.</w:t>
      </w:r>
    </w:p>
    <w:p w:rsidR="004978F0" w:rsidRDefault="004978F0" w:rsidP="00F5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CD73A1" w:rsidRDefault="00CD73A1" w:rsidP="00F5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lastRenderedPageBreak/>
        <w:t xml:space="preserve">W dyskusji głos zabrali: Przewodniczący Rad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.Rogow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</w:t>
      </w:r>
      <w:r w:rsidR="00E12B6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OK </w:t>
      </w:r>
      <w:proofErr w:type="spellStart"/>
      <w:r w:rsidR="00E12B6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.Stefański</w:t>
      </w:r>
      <w:proofErr w:type="spellEnd"/>
      <w:r w:rsidR="00E12B6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radny </w:t>
      </w:r>
      <w:proofErr w:type="spellStart"/>
      <w:r w:rsidR="00E12B6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.Walczak</w:t>
      </w:r>
      <w:proofErr w:type="spellEnd"/>
      <w:r w:rsidR="00E12B6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F53B48" w:rsidRPr="00D275DE" w:rsidRDefault="00F53B48" w:rsidP="00F53B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Radni nie zgłosili </w:t>
      </w:r>
      <w:r w:rsidR="00E12B68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więcej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53B48" w:rsidRPr="006B546C" w:rsidRDefault="00F53B48" w:rsidP="00F53B4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53B48" w:rsidRPr="006B546C" w:rsidRDefault="00E12B6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 – 19</w:t>
      </w:r>
      <w:r w:rsidR="00F53B48" w:rsidRPr="006B546C">
        <w:rPr>
          <w:rFonts w:ascii="Times New Roman" w:hAnsi="Times New Roman" w:cs="Times New Roman"/>
          <w:sz w:val="28"/>
        </w:rPr>
        <w:t xml:space="preserve">  radnych</w:t>
      </w:r>
      <w:proofErr w:type="gramEnd"/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ę – 0 radnych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53B48" w:rsidRPr="006B546C" w:rsidRDefault="00E12B6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19</w:t>
      </w:r>
      <w:r w:rsidR="00F53B48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53B48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proofErr w:type="gramStart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nowi</w:t>
      </w:r>
      <w:proofErr w:type="gramEnd"/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 nr 12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 protokołu.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>r XLIV/4</w:t>
      </w:r>
      <w:r w:rsidR="00636239">
        <w:rPr>
          <w:rFonts w:ascii="Times New Roman" w:hAnsi="Times New Roman" w:cs="Times New Roman"/>
          <w:i/>
          <w:sz w:val="28"/>
        </w:rPr>
        <w:t>41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F53B48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6E0A7A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6E0A7A">
        <w:rPr>
          <w:rFonts w:ascii="Times New Roman" w:hAnsi="Times New Roman" w:cs="Times New Roman"/>
          <w:b/>
          <w:i/>
          <w:sz w:val="28"/>
        </w:rPr>
        <w:t xml:space="preserve"> nr 13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53B48" w:rsidRDefault="00F53B48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53B48" w:rsidRPr="00506E4C" w:rsidRDefault="00F53B48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06E4C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9  -  </w:t>
      </w:r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odjęcie</w:t>
      </w:r>
      <w:proofErr w:type="gramEnd"/>
      <w:r w:rsidRPr="00506E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hwały uchylającej uchwałę w sprawie regulaminu konkursu „Najestetyczniejsze sołectwo Gminy Police.</w:t>
      </w:r>
    </w:p>
    <w:p w:rsidR="00B64F80" w:rsidRDefault="00B64F80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ekretarz Gmi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Lemańs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omówiła projekt w/w uchwały.</w:t>
      </w:r>
    </w:p>
    <w:p w:rsidR="00CA2BD6" w:rsidRDefault="00CA2BD6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A2BD6" w:rsidRDefault="00920D50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dyskusji głos zabrali: radn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.Kołacki</w:t>
      </w:r>
      <w:proofErr w:type="spellEnd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Sekretarz Gminy </w:t>
      </w:r>
      <w:proofErr w:type="spellStart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>A.Lemańska</w:t>
      </w:r>
      <w:proofErr w:type="spellEnd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>D.Walczak</w:t>
      </w:r>
      <w:proofErr w:type="spellEnd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>G.Ufniarz</w:t>
      </w:r>
      <w:proofErr w:type="spellEnd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a </w:t>
      </w:r>
      <w:proofErr w:type="spellStart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>E.Ignaczak</w:t>
      </w:r>
      <w:proofErr w:type="spellEnd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a </w:t>
      </w:r>
      <w:proofErr w:type="spellStart"/>
      <w:r w:rsidR="00C83E67">
        <w:rPr>
          <w:rFonts w:ascii="Times New Roman" w:eastAsia="Times New Roman" w:hAnsi="Times New Roman" w:cs="Times New Roman"/>
          <w:sz w:val="28"/>
          <w:szCs w:val="28"/>
          <w:lang w:eastAsia="pl-PL"/>
        </w:rPr>
        <w:t>J.Molenda</w:t>
      </w:r>
      <w:proofErr w:type="spellEnd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>K.Kowalewski</w:t>
      </w:r>
      <w:proofErr w:type="spellEnd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>A.Echaust</w:t>
      </w:r>
      <w:proofErr w:type="spellEnd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radny </w:t>
      </w:r>
      <w:proofErr w:type="spellStart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>W.Gaweł</w:t>
      </w:r>
      <w:proofErr w:type="spellEnd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Burmistrz Polic </w:t>
      </w:r>
      <w:proofErr w:type="spellStart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>W.Diakun</w:t>
      </w:r>
      <w:proofErr w:type="spellEnd"/>
      <w:r w:rsidR="00EA492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902BF" w:rsidRPr="00B64F80" w:rsidRDefault="006902BF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Radni nie zgłosili</w:t>
      </w:r>
      <w:r w:rsidR="00EA492E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więce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 xml:space="preserve"> </w:t>
      </w:r>
      <w:r w:rsidRPr="006B546C"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  <w:t>uwag do projektu uchwały.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6"/>
          <w:lang w:eastAsia="pl-PL"/>
        </w:rPr>
      </w:pPr>
    </w:p>
    <w:p w:rsidR="00F53B48" w:rsidRPr="006B546C" w:rsidRDefault="00F53B48" w:rsidP="00F53B4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zewodniczący A. Rogowski</w:t>
      </w:r>
      <w:r w:rsidRPr="006B546C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F53B48" w:rsidRPr="006B546C" w:rsidRDefault="00EA492E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za</w:t>
      </w:r>
      <w:proofErr w:type="gramEnd"/>
      <w:r>
        <w:rPr>
          <w:rFonts w:ascii="Times New Roman" w:hAnsi="Times New Roman" w:cs="Times New Roman"/>
          <w:sz w:val="28"/>
        </w:rPr>
        <w:t xml:space="preserve"> – 14</w:t>
      </w:r>
      <w:r w:rsidR="00F53B48" w:rsidRPr="006B546C">
        <w:rPr>
          <w:rFonts w:ascii="Times New Roman" w:hAnsi="Times New Roman" w:cs="Times New Roman"/>
          <w:sz w:val="28"/>
        </w:rPr>
        <w:t xml:space="preserve"> radnych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przeciw</w:t>
      </w:r>
      <w:proofErr w:type="gramEnd"/>
      <w:r>
        <w:rPr>
          <w:rFonts w:ascii="Times New Roman" w:hAnsi="Times New Roman" w:cs="Times New Roman"/>
          <w:sz w:val="28"/>
        </w:rPr>
        <w:t xml:space="preserve"> – 0 radnych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wstrzymujących</w:t>
      </w:r>
      <w:proofErr w:type="gramEnd"/>
      <w:r>
        <w:rPr>
          <w:rFonts w:ascii="Times New Roman" w:hAnsi="Times New Roman" w:cs="Times New Roman"/>
          <w:sz w:val="28"/>
        </w:rPr>
        <w:t xml:space="preserve"> si</w:t>
      </w:r>
      <w:r w:rsidR="00EA492E">
        <w:rPr>
          <w:rFonts w:ascii="Times New Roman" w:hAnsi="Times New Roman" w:cs="Times New Roman"/>
          <w:sz w:val="28"/>
        </w:rPr>
        <w:t>ę – 4</w:t>
      </w:r>
      <w:r>
        <w:rPr>
          <w:rFonts w:ascii="Times New Roman" w:hAnsi="Times New Roman" w:cs="Times New Roman"/>
          <w:sz w:val="28"/>
        </w:rPr>
        <w:t xml:space="preserve"> radnych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chwała została przyjęta jednogłośnie przez Radę.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53B48" w:rsidRPr="006B546C" w:rsidRDefault="00EA492E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18</w:t>
      </w:r>
      <w:r w:rsidR="00F53B48"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ch.</w:t>
      </w:r>
    </w:p>
    <w:p w:rsidR="00F53B48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Wygenerowany imienny wydruk głosowania </w:t>
      </w:r>
    </w:p>
    <w:p w:rsidR="00F53B48" w:rsidRPr="006B546C" w:rsidRDefault="00F53B48" w:rsidP="00F53B4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B546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tanowi </w:t>
      </w:r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</w:t>
      </w:r>
      <w:proofErr w:type="gramStart"/>
      <w:r w:rsidR="006E0A7A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nr 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otokołu.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>Uchwała N</w:t>
      </w:r>
      <w:r>
        <w:rPr>
          <w:rFonts w:ascii="Times New Roman" w:hAnsi="Times New Roman" w:cs="Times New Roman"/>
          <w:i/>
          <w:sz w:val="28"/>
        </w:rPr>
        <w:t>r XLIV/4</w:t>
      </w:r>
      <w:r w:rsidR="00636239">
        <w:rPr>
          <w:rFonts w:ascii="Times New Roman" w:hAnsi="Times New Roman" w:cs="Times New Roman"/>
          <w:i/>
          <w:sz w:val="28"/>
        </w:rPr>
        <w:t>42</w:t>
      </w:r>
      <w:r>
        <w:rPr>
          <w:rFonts w:ascii="Times New Roman" w:hAnsi="Times New Roman" w:cs="Times New Roman"/>
          <w:i/>
          <w:sz w:val="28"/>
        </w:rPr>
        <w:t>/2022</w:t>
      </w:r>
      <w:r w:rsidRPr="006B546C">
        <w:rPr>
          <w:rFonts w:ascii="Times New Roman" w:hAnsi="Times New Roman" w:cs="Times New Roman"/>
          <w:i/>
          <w:sz w:val="28"/>
        </w:rPr>
        <w:t xml:space="preserve"> stanowi </w:t>
      </w:r>
    </w:p>
    <w:p w:rsidR="00F53B48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r w:rsidRPr="006B546C">
        <w:rPr>
          <w:rFonts w:ascii="Times New Roman" w:hAnsi="Times New Roman" w:cs="Times New Roman"/>
          <w:i/>
          <w:sz w:val="28"/>
        </w:rPr>
        <w:tab/>
      </w:r>
      <w:proofErr w:type="gramStart"/>
      <w:r w:rsidR="006E0A7A">
        <w:rPr>
          <w:rFonts w:ascii="Times New Roman" w:hAnsi="Times New Roman" w:cs="Times New Roman"/>
          <w:b/>
          <w:i/>
          <w:sz w:val="28"/>
        </w:rPr>
        <w:t>załącznik</w:t>
      </w:r>
      <w:proofErr w:type="gramEnd"/>
      <w:r w:rsidR="006E0A7A">
        <w:rPr>
          <w:rFonts w:ascii="Times New Roman" w:hAnsi="Times New Roman" w:cs="Times New Roman"/>
          <w:b/>
          <w:i/>
          <w:sz w:val="28"/>
        </w:rPr>
        <w:t xml:space="preserve"> nr 15</w:t>
      </w:r>
      <w:r w:rsidRPr="006B546C">
        <w:rPr>
          <w:rFonts w:ascii="Times New Roman" w:hAnsi="Times New Roman" w:cs="Times New Roman"/>
          <w:i/>
          <w:sz w:val="28"/>
        </w:rPr>
        <w:t xml:space="preserve"> do protokołu</w:t>
      </w:r>
    </w:p>
    <w:p w:rsidR="00F53B48" w:rsidRPr="006B546C" w:rsidRDefault="00F53B48" w:rsidP="00F53B4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506E4C" w:rsidRPr="009E79F8" w:rsidRDefault="00506E4C" w:rsidP="00506E4C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06E4C" w:rsidRPr="009E79F8" w:rsidRDefault="009E79F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0  -  </w:t>
      </w:r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terpelacje</w:t>
      </w:r>
      <w:proofErr w:type="gramEnd"/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i zapytania radnych.</w:t>
      </w:r>
    </w:p>
    <w:p w:rsidR="00506E4C" w:rsidRDefault="009E79F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1  -  </w:t>
      </w:r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olne</w:t>
      </w:r>
      <w:proofErr w:type="gramEnd"/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wnioski.</w:t>
      </w:r>
    </w:p>
    <w:p w:rsidR="008F73B3" w:rsidRDefault="00730709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C619D">
        <w:rPr>
          <w:rFonts w:ascii="Times New Roman" w:eastAsia="Times New Roman" w:hAnsi="Times New Roman" w:cs="Times New Roman"/>
          <w:sz w:val="28"/>
          <w:szCs w:val="28"/>
          <w:lang w:eastAsia="pl-PL"/>
        </w:rPr>
        <w:t>dzisiaj otrzymamy raport o stanie gminy za 2021 rok. Wiadomo, że w czerwcu czeka nas debata nad tym raportem. Byłoby świetnie, aby zaangażow</w:t>
      </w:r>
      <w:r w:rsidR="004978F0">
        <w:rPr>
          <w:rFonts w:ascii="Times New Roman" w:eastAsia="Times New Roman" w:hAnsi="Times New Roman" w:cs="Times New Roman"/>
          <w:sz w:val="28"/>
          <w:szCs w:val="28"/>
          <w:lang w:eastAsia="pl-PL"/>
        </w:rPr>
        <w:t>ać do tej debaty jak największą liczbę</w:t>
      </w:r>
      <w:r w:rsidR="004C619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eszkańców. Czerwcowa sesja będzie bardzo bogata, jeśli chodzi o zawartość. Proponuję, aby zrobić dwie sesje. </w:t>
      </w:r>
      <w:r w:rsidR="008F73B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rugą poświęcić raportowi o stanie gminy i w dogodnych godzinach dla mieszkańców, może nawet w sobotę. </w:t>
      </w:r>
    </w:p>
    <w:p w:rsidR="006D03B4" w:rsidRDefault="008F73B3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F73B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ekretarz Gminy </w:t>
      </w:r>
      <w:proofErr w:type="spellStart"/>
      <w:r w:rsidRPr="008F73B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Lemań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sesja</w:t>
      </w:r>
      <w:r w:rsidR="0080233C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której będzie debatowany sam raport, nie może się odbyć. </w:t>
      </w:r>
      <w:r w:rsidR="0080233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musiałby być raport i absolutorium. Zgodnie z przepisami debata nad raportem o stanie gminy odbywa się na tej samej sesji. </w:t>
      </w:r>
      <w:r w:rsidR="006D03B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 wynika wprost z ustawy o samorządzie gminnym. </w:t>
      </w:r>
    </w:p>
    <w:p w:rsidR="00813260" w:rsidRDefault="006D03B4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132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13260">
        <w:rPr>
          <w:rFonts w:ascii="Times New Roman" w:eastAsia="Times New Roman" w:hAnsi="Times New Roman" w:cs="Times New Roman"/>
          <w:sz w:val="28"/>
          <w:szCs w:val="28"/>
          <w:lang w:eastAsia="pl-PL"/>
        </w:rPr>
        <w:t>omówił swoje interpel</w:t>
      </w:r>
      <w:r w:rsidR="004978F0">
        <w:rPr>
          <w:rFonts w:ascii="Times New Roman" w:eastAsia="Times New Roman" w:hAnsi="Times New Roman" w:cs="Times New Roman"/>
          <w:sz w:val="28"/>
          <w:szCs w:val="28"/>
          <w:lang w:eastAsia="pl-PL"/>
        </w:rPr>
        <w:t>acje, które stanowią zał. nr 16 - 25</w:t>
      </w:r>
      <w:r w:rsidR="0081326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tokołu.</w:t>
      </w:r>
    </w:p>
    <w:p w:rsidR="00813260" w:rsidRDefault="00813260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 w:rsidRPr="00813260">
        <w:rPr>
          <w:rFonts w:ascii="Times New Roman" w:eastAsia="Times New Roman" w:hAnsi="Times New Roman" w:cs="Times New Roman"/>
          <w:sz w:val="28"/>
          <w:szCs w:val="28"/>
          <w:lang w:eastAsia="pl-PL"/>
        </w:rPr>
        <w:t>estetyka – czystość m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asta, tzn. utrzymujący się brud i śmieci w ciągu sklepów przy ul. Piłsudskiego ulokowanych wzdłuż ryneczku. Jak Straż Miejska stara się wyegzekwować od właścicieli sklepów utrzymani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stości. </w:t>
      </w:r>
      <w:proofErr w:type="gramEnd"/>
      <w:r w:rsidR="00BE37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</w:t>
      </w:r>
      <w:proofErr w:type="gramStart"/>
      <w:r w:rsidR="00BE379F">
        <w:rPr>
          <w:rFonts w:ascii="Times New Roman" w:eastAsia="Times New Roman" w:hAnsi="Times New Roman" w:cs="Times New Roman"/>
          <w:sz w:val="28"/>
          <w:szCs w:val="28"/>
          <w:lang w:eastAsia="pl-PL"/>
        </w:rPr>
        <w:t>tego co</w:t>
      </w:r>
      <w:proofErr w:type="gramEnd"/>
      <w:r w:rsidR="00BE37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orientuję, to właściciele lokali mają obowiązek utrzymania czystości w swoim otoczeniu.</w:t>
      </w:r>
    </w:p>
    <w:p w:rsidR="00BE379F" w:rsidRDefault="002A30CA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Śmieci przy posesjach</w:t>
      </w:r>
      <w:r w:rsidR="000F1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="000F176F">
        <w:rPr>
          <w:rFonts w:ascii="Times New Roman" w:eastAsia="Times New Roman" w:hAnsi="Times New Roman" w:cs="Times New Roman"/>
          <w:sz w:val="28"/>
          <w:szCs w:val="28"/>
          <w:lang w:eastAsia="pl-PL"/>
        </w:rPr>
        <w:t>Piskowa</w:t>
      </w:r>
      <w:proofErr w:type="spellEnd"/>
      <w:r w:rsidR="000F176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Grzybowa zrobiłam zdjęcia, które udostępnię. Wyrzucane są śmieci remontowe. Przy sezonie zielonym brakuje kubłów na bioodpady</w:t>
      </w:r>
      <w:r w:rsidR="00F049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Śmieci stoją w workach np. na ul. Piaskowej i nie są zabierane. Tam jest wyłącznie jeden kubeł. </w:t>
      </w:r>
      <w:r w:rsidR="00DD55B0">
        <w:rPr>
          <w:rFonts w:ascii="Times New Roman" w:eastAsia="Times New Roman" w:hAnsi="Times New Roman" w:cs="Times New Roman"/>
          <w:sz w:val="28"/>
          <w:szCs w:val="28"/>
          <w:lang w:eastAsia="pl-PL"/>
        </w:rPr>
        <w:t>W sezonie „zielonym” od marca do listopada włącznie kubłów na bioodpady powinno być więcej.</w:t>
      </w:r>
    </w:p>
    <w:p w:rsidR="00DD55B0" w:rsidRDefault="00DD55B0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D55B0" w:rsidRDefault="00DD55B0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Molend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ławeczki przy ulicach – w wielu miejscach nie ma ani jednej, np. na ul. Zamenhofa w drodze do Biedronki bardzo dużo ludzi starszych niesie ciężkie siatki i nawet nie ma moż</w:t>
      </w:r>
      <w:r w:rsidR="004118E4">
        <w:rPr>
          <w:rFonts w:ascii="Times New Roman" w:eastAsia="Times New Roman" w:hAnsi="Times New Roman" w:cs="Times New Roman"/>
          <w:sz w:val="28"/>
          <w:szCs w:val="28"/>
          <w:lang w:eastAsia="pl-PL"/>
        </w:rPr>
        <w:t>liwości, aby na chwilę odpocząć, czy chwilę porozmawiać z sąsiadką. Proponuję zinwentaryzować ławki i zastanowić się</w:t>
      </w:r>
      <w:r w:rsidR="004978F0">
        <w:rPr>
          <w:rFonts w:ascii="Times New Roman" w:eastAsia="Times New Roman" w:hAnsi="Times New Roman" w:cs="Times New Roman"/>
          <w:sz w:val="28"/>
          <w:szCs w:val="28"/>
          <w:lang w:eastAsia="pl-PL"/>
        </w:rPr>
        <w:t>, czy nie jesteśmy w stanie tam</w:t>
      </w:r>
      <w:r w:rsidR="004118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ch ulokować.</w:t>
      </w:r>
    </w:p>
    <w:p w:rsidR="004118E4" w:rsidRDefault="004118E4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118E4" w:rsidRPr="004118E4" w:rsidRDefault="004118E4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mat ławek bym uzupełniła. W Parku Staromiejskim część ławek wymaga nap</w:t>
      </w:r>
      <w:r w:rsidR="006902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wy, ale są </w:t>
      </w:r>
      <w:proofErr w:type="gramStart"/>
      <w:r w:rsidR="006902BF">
        <w:rPr>
          <w:rFonts w:ascii="Times New Roman" w:eastAsia="Times New Roman" w:hAnsi="Times New Roman" w:cs="Times New Roman"/>
          <w:sz w:val="28"/>
          <w:szCs w:val="28"/>
          <w:lang w:eastAsia="pl-PL"/>
        </w:rPr>
        <w:t>miejsca w których</w:t>
      </w:r>
      <w:proofErr w:type="gramEnd"/>
      <w:r w:rsidR="006902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wki były, ale zostały całkowicie zniszczone. Oprócz nowych ławek zadba</w:t>
      </w:r>
      <w:r w:rsidR="001A3F25">
        <w:rPr>
          <w:rFonts w:ascii="Times New Roman" w:eastAsia="Times New Roman" w:hAnsi="Times New Roman" w:cs="Times New Roman"/>
          <w:sz w:val="28"/>
          <w:szCs w:val="28"/>
          <w:lang w:eastAsia="pl-PL"/>
        </w:rPr>
        <w:t>jmy o te, któ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 istnieją.</w:t>
      </w:r>
    </w:p>
    <w:p w:rsidR="006E0A7A" w:rsidRDefault="006E0A7A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A3F25" w:rsidRDefault="001A3F25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a </w:t>
      </w:r>
      <w:proofErr w:type="spellStart"/>
      <w:r w:rsidRPr="001A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.Molenda</w:t>
      </w:r>
      <w:proofErr w:type="spellEnd"/>
      <w:r w:rsidRPr="001A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Pr="001A3F2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y jest możliwość, aby przy śmietniku znalazła się widoczna tablica, kiedy jest odbiór dużych gabarytów. Wiem, że są na stronie internetowej i rozsyłane, ale może to bardziej dotrze do ludzi.</w:t>
      </w:r>
    </w:p>
    <w:p w:rsidR="001A3F25" w:rsidRDefault="001A3F25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A3F25" w:rsidRDefault="001A3F25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 budownictwie wielorodzinnym informacja jest umieszczana na tablicach informacyjnych w każdej klatce.</w:t>
      </w:r>
    </w:p>
    <w:p w:rsidR="001557CE" w:rsidRDefault="001557CE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557CE" w:rsidRDefault="001557CE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557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zewodniczący Rady </w:t>
      </w:r>
      <w:proofErr w:type="spellStart"/>
      <w:r w:rsidRPr="001557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.Rogowski</w:t>
      </w:r>
      <w:proofErr w:type="spellEnd"/>
      <w:r w:rsidRPr="001557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Pr="001557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557CE">
        <w:rPr>
          <w:rFonts w:ascii="Times New Roman" w:eastAsia="Times New Roman" w:hAnsi="Times New Roman" w:cs="Times New Roman"/>
          <w:sz w:val="28"/>
          <w:szCs w:val="28"/>
          <w:lang w:eastAsia="pl-PL"/>
        </w:rPr>
        <w:t>omówił złożone przez siebie interpelacje</w:t>
      </w:r>
      <w:r w:rsidR="006902BF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</w:t>
      </w:r>
      <w:r w:rsidR="005C5AF0">
        <w:rPr>
          <w:rFonts w:ascii="Times New Roman" w:eastAsia="Times New Roman" w:hAnsi="Times New Roman" w:cs="Times New Roman"/>
          <w:sz w:val="28"/>
          <w:szCs w:val="28"/>
          <w:lang w:eastAsia="pl-PL"/>
        </w:rPr>
        <w:t>re stanowią załącznik nr 26 - 31</w:t>
      </w:r>
      <w:r w:rsidRPr="001557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tokołu.</w:t>
      </w:r>
    </w:p>
    <w:p w:rsidR="0076405B" w:rsidRDefault="0076405B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E0A7A" w:rsidRPr="006902BF" w:rsidRDefault="0076405B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ziękuję za nastawianie zegara. W Trzebieży jest ogromny problem z zapleczem dla piłkarzy. Proszę o informacje, na jakim etapie to się odbywa, czy zostały zrobione wyceny.</w:t>
      </w:r>
    </w:p>
    <w:p w:rsidR="006E0A7A" w:rsidRPr="006E0A7A" w:rsidRDefault="006E0A7A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00360" w:rsidRPr="005C5AF0" w:rsidRDefault="009E79F8" w:rsidP="009E79F8">
      <w:pPr>
        <w:spacing w:after="120" w:line="320" w:lineRule="exac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kt  -  12  -  </w:t>
      </w:r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amknięcie</w:t>
      </w:r>
      <w:proofErr w:type="gramEnd"/>
      <w:r w:rsidR="00506E4C" w:rsidRPr="009E79F8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obrad.</w:t>
      </w:r>
    </w:p>
    <w:p w:rsidR="00A80239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wodniczący A Rogowski</w:t>
      </w: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wierdził, że porządek obrad dzisiejszej sesji został wyczerpany. Podziękował radnym i g</w:t>
      </w:r>
      <w:r w:rsidR="00F25010">
        <w:rPr>
          <w:rFonts w:ascii="Times New Roman" w:eastAsia="Times New Roman" w:hAnsi="Times New Roman" w:cs="Times New Roman"/>
          <w:sz w:val="28"/>
          <w:szCs w:val="28"/>
          <w:lang w:eastAsia="pl-PL"/>
        </w:rPr>
        <w:t>ościom za udzia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obradach                  i o godzinie</w:t>
      </w:r>
      <w:r w:rsidR="001557C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2.05</w:t>
      </w:r>
      <w:r w:rsidR="00F53B4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łosił zakończenie XLIV</w:t>
      </w: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</w:t>
      </w:r>
      <w:r w:rsidR="006902BF">
        <w:rPr>
          <w:rFonts w:ascii="Times New Roman" w:eastAsia="Times New Roman" w:hAnsi="Times New Roman" w:cs="Times New Roman"/>
          <w:sz w:val="28"/>
          <w:szCs w:val="28"/>
          <w:lang w:eastAsia="pl-PL"/>
        </w:rPr>
        <w:t>esji Rady Miejskiej w Policach.</w:t>
      </w:r>
    </w:p>
    <w:p w:rsidR="00A80239" w:rsidRPr="00574668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tokołowała: </w:t>
      </w:r>
    </w:p>
    <w:p w:rsidR="00A80239" w:rsidRPr="00574668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.Zagór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Król</w:t>
      </w:r>
    </w:p>
    <w:p w:rsidR="00A80239" w:rsidRPr="00574668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A80239" w:rsidRPr="00574668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80239" w:rsidRPr="00574668" w:rsidRDefault="00A80239" w:rsidP="00A80239">
      <w:pPr>
        <w:spacing w:after="12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746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Andrzej Rogowski</w:t>
      </w:r>
    </w:p>
    <w:p w:rsidR="00D17EDB" w:rsidRPr="00506E4C" w:rsidRDefault="00D17EDB">
      <w:pPr>
        <w:rPr>
          <w:b/>
          <w:sz w:val="36"/>
          <w:szCs w:val="36"/>
        </w:rPr>
      </w:pPr>
    </w:p>
    <w:sectPr w:rsidR="00D17EDB" w:rsidRPr="0050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4FAA"/>
    <w:multiLevelType w:val="hybridMultilevel"/>
    <w:tmpl w:val="58B21D98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C5DEE"/>
    <w:multiLevelType w:val="hybridMultilevel"/>
    <w:tmpl w:val="58B21D98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A9"/>
    <w:rsid w:val="00003748"/>
    <w:rsid w:val="00021D88"/>
    <w:rsid w:val="000F176F"/>
    <w:rsid w:val="00105ECF"/>
    <w:rsid w:val="001557CE"/>
    <w:rsid w:val="001A3F25"/>
    <w:rsid w:val="002237A5"/>
    <w:rsid w:val="002A30CA"/>
    <w:rsid w:val="004118E4"/>
    <w:rsid w:val="0045194B"/>
    <w:rsid w:val="004978F0"/>
    <w:rsid w:val="004A25EB"/>
    <w:rsid w:val="004B11A9"/>
    <w:rsid w:val="004C619D"/>
    <w:rsid w:val="00506E4C"/>
    <w:rsid w:val="005C5AF0"/>
    <w:rsid w:val="005C68A8"/>
    <w:rsid w:val="005E0E1A"/>
    <w:rsid w:val="00636239"/>
    <w:rsid w:val="006902BF"/>
    <w:rsid w:val="006C221B"/>
    <w:rsid w:val="006D03B4"/>
    <w:rsid w:val="006E0A7A"/>
    <w:rsid w:val="00730709"/>
    <w:rsid w:val="0076405B"/>
    <w:rsid w:val="007E712C"/>
    <w:rsid w:val="0080233C"/>
    <w:rsid w:val="00813260"/>
    <w:rsid w:val="008E74C7"/>
    <w:rsid w:val="008F73B3"/>
    <w:rsid w:val="00920D50"/>
    <w:rsid w:val="00954C1A"/>
    <w:rsid w:val="009A3EFB"/>
    <w:rsid w:val="009D0996"/>
    <w:rsid w:val="009E79F8"/>
    <w:rsid w:val="00A80239"/>
    <w:rsid w:val="00AD3E6A"/>
    <w:rsid w:val="00B27E39"/>
    <w:rsid w:val="00B64F80"/>
    <w:rsid w:val="00BA09C9"/>
    <w:rsid w:val="00BD6CEF"/>
    <w:rsid w:val="00BE379F"/>
    <w:rsid w:val="00C00360"/>
    <w:rsid w:val="00C83E67"/>
    <w:rsid w:val="00CA2BD6"/>
    <w:rsid w:val="00CD73A1"/>
    <w:rsid w:val="00D17EDB"/>
    <w:rsid w:val="00D75608"/>
    <w:rsid w:val="00DD55B0"/>
    <w:rsid w:val="00DE5FEB"/>
    <w:rsid w:val="00E12B68"/>
    <w:rsid w:val="00E4681C"/>
    <w:rsid w:val="00EA492E"/>
    <w:rsid w:val="00F049B5"/>
    <w:rsid w:val="00F25010"/>
    <w:rsid w:val="00F53B48"/>
    <w:rsid w:val="00FA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E98-7A26-4E8A-B6F0-D7D45AC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1701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3</cp:revision>
  <cp:lastPrinted>2022-07-15T07:47:00Z</cp:lastPrinted>
  <dcterms:created xsi:type="dcterms:W3CDTF">2022-05-30T08:04:00Z</dcterms:created>
  <dcterms:modified xsi:type="dcterms:W3CDTF">2022-07-15T07:55:00Z</dcterms:modified>
</cp:coreProperties>
</file>